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7195"/>
      </w:tblGrid>
      <w:tr w:rsidR="00B26B34" w14:paraId="44F54C37" w14:textId="77777777">
        <w:tc>
          <w:tcPr>
            <w:tcW w:w="2376" w:type="dxa"/>
          </w:tcPr>
          <w:p w14:paraId="707BFDF8" w14:textId="66494155" w:rsidR="00B26B34" w:rsidRDefault="002C445A">
            <w:pPr>
              <w:pStyle w:val="af3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5F1DB16B" wp14:editId="3E3B7F8B">
                  <wp:extent cx="1626622" cy="1352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04" cy="135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5FCAFBB1" w14:textId="77777777" w:rsidR="00B26B34" w:rsidRDefault="00B26B3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926A506" w14:textId="77777777" w:rsidR="00B26B34" w:rsidRDefault="003044E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плат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стоимости путевок в организации отдыха детей и их оздоровления за счет средств</w:t>
            </w:r>
          </w:p>
          <w:p w14:paraId="2A9583FD" w14:textId="77777777" w:rsidR="00B26B34" w:rsidRDefault="003044E7">
            <w:pPr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областного бюджета</w:t>
            </w:r>
          </w:p>
        </w:tc>
      </w:tr>
    </w:tbl>
    <w:p w14:paraId="1179A284" w14:textId="77777777" w:rsidR="00B26B34" w:rsidRDefault="00B26B34">
      <w:pPr>
        <w:pStyle w:val="af3"/>
        <w:spacing w:before="0" w:beforeAutospacing="0" w:after="0" w:afterAutospacing="0"/>
        <w:jc w:val="center"/>
        <w:rPr>
          <w:b/>
          <w:i/>
        </w:rPr>
      </w:pPr>
    </w:p>
    <w:p w14:paraId="025C4ED7" w14:textId="77777777" w:rsidR="00B26B34" w:rsidRDefault="003044E7">
      <w:pPr>
        <w:pStyle w:val="af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Частичная оплата стоимости путевок в организацию отдыха детей</w:t>
      </w:r>
      <w:r>
        <w:rPr>
          <w:sz w:val="23"/>
          <w:szCs w:val="23"/>
        </w:rPr>
        <w:t xml:space="preserve"> и их оздоровления за счет средств областного бюджета осуществляется в соответствии с постановлением Правительства Вологодской области от 19.06.2017 № 543 «Об утверждении Порядка оплаты стоимости путевок в организации отдыха детей и их оздоровления за счет</w:t>
      </w:r>
      <w:r>
        <w:rPr>
          <w:sz w:val="23"/>
          <w:szCs w:val="23"/>
        </w:rPr>
        <w:t xml:space="preserve"> средств областного бюджета».</w:t>
      </w:r>
    </w:p>
    <w:p w14:paraId="2A493A04" w14:textId="34BFFC5B" w:rsidR="00B26B34" w:rsidRDefault="003044E7">
      <w:pPr>
        <w:pStyle w:val="af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Если вы подали заявку на частичную оплату стоимости путевки и вам выделены средства из областного бюджета на приобретение путевки, то вы имеете право приобрести путевку в организацию отдыха и оздоровления детей с частичной опл</w:t>
      </w:r>
      <w:r>
        <w:rPr>
          <w:sz w:val="23"/>
          <w:szCs w:val="23"/>
        </w:rPr>
        <w:t xml:space="preserve">атой. Для этого необходимо предоставить в организацию отдыха детей и </w:t>
      </w:r>
      <w:r>
        <w:rPr>
          <w:sz w:val="23"/>
          <w:szCs w:val="23"/>
        </w:rPr>
        <w:t xml:space="preserve">их оздоровления или в турагентство </w:t>
      </w:r>
      <w:r>
        <w:rPr>
          <w:sz w:val="23"/>
          <w:szCs w:val="23"/>
          <w:u w:val="single"/>
        </w:rPr>
        <w:t>Уведомление о выделении средств на частичную оплату стоимости путевки</w:t>
      </w:r>
      <w:r>
        <w:rPr>
          <w:sz w:val="23"/>
          <w:szCs w:val="23"/>
        </w:rPr>
        <w:t xml:space="preserve"> и оплатить родительскую часть от стоимости путевки. </w:t>
      </w:r>
    </w:p>
    <w:p w14:paraId="56436FDD" w14:textId="77777777" w:rsidR="00B26B34" w:rsidRDefault="003044E7">
      <w:pPr>
        <w:pStyle w:val="af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За 25 дней до начала смены н</w:t>
      </w:r>
      <w:r>
        <w:rPr>
          <w:sz w:val="23"/>
          <w:szCs w:val="23"/>
        </w:rPr>
        <w:t>еобходимо предоставить в уполномоченную организацию, в МФЦ или в БУ СО ВО «СРЦН «Росток» г. Череповца» следующие документы:</w:t>
      </w:r>
    </w:p>
    <w:p w14:paraId="74275BE8" w14:textId="77777777" w:rsidR="00B26B34" w:rsidRDefault="003044E7">
      <w:pPr>
        <w:pStyle w:val="af3"/>
        <w:spacing w:before="0" w:beforeAutospacing="0" w:after="0" w:afterAutospacing="0"/>
        <w:ind w:firstLine="709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- </w:t>
      </w:r>
      <w:r>
        <w:rPr>
          <w:sz w:val="23"/>
          <w:szCs w:val="23"/>
          <w:u w:val="single"/>
        </w:rPr>
        <w:t>заявление на частичную оплату стоимости путевки;</w:t>
      </w:r>
    </w:p>
    <w:p w14:paraId="24FDBF54" w14:textId="77777777" w:rsidR="00B26B34" w:rsidRDefault="003044E7">
      <w:pPr>
        <w:pStyle w:val="af3"/>
        <w:spacing w:before="0" w:beforeAutospacing="0" w:after="0" w:afterAutospacing="0"/>
        <w:ind w:firstLine="709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- копию паспорта заявителя (страниц, содержащих информацию о личности заявителя);</w:t>
      </w:r>
    </w:p>
    <w:p w14:paraId="35A1D0A8" w14:textId="77777777" w:rsidR="00B26B34" w:rsidRDefault="003044E7">
      <w:pPr>
        <w:pStyle w:val="af3"/>
        <w:spacing w:before="0" w:beforeAutospacing="0" w:after="0" w:afterAutospacing="0"/>
        <w:ind w:firstLine="709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- копию свидетельства о рождении ребенка / копия паспорта ребенка (при достижении 14 лет);</w:t>
      </w:r>
    </w:p>
    <w:p w14:paraId="1BCEA064" w14:textId="4440F2B8" w:rsidR="00B26B34" w:rsidRDefault="003044E7">
      <w:pPr>
        <w:pStyle w:val="af3"/>
        <w:spacing w:before="0" w:beforeAutospacing="0" w:after="0" w:afterAutospacing="0"/>
        <w:ind w:firstLine="709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- копию договора с лагерем или турагентством </w:t>
      </w:r>
      <w:r>
        <w:rPr>
          <w:sz w:val="23"/>
          <w:szCs w:val="23"/>
          <w:u w:val="single"/>
        </w:rPr>
        <w:t>на приобретение путевки;</w:t>
      </w:r>
    </w:p>
    <w:p w14:paraId="60EBCA42" w14:textId="77777777" w:rsidR="00B26B34" w:rsidRDefault="003044E7">
      <w:pPr>
        <w:pStyle w:val="af3"/>
        <w:spacing w:before="0" w:beforeAutospacing="0" w:after="0" w:afterAutospacing="0"/>
        <w:ind w:firstLine="709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- копию квитанции об оплате родительской части;</w:t>
      </w:r>
    </w:p>
    <w:p w14:paraId="50BB2D14" w14:textId="77777777" w:rsidR="00B26B34" w:rsidRDefault="003044E7">
      <w:pPr>
        <w:pStyle w:val="af3"/>
        <w:spacing w:before="0" w:beforeAutospacing="0" w:after="0" w:afterAutospacing="0"/>
        <w:ind w:firstLine="709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- уведомление о выделении средств на частичную оплату стоимости путевки;</w:t>
      </w:r>
    </w:p>
    <w:p w14:paraId="37BD2FB5" w14:textId="77777777" w:rsidR="00B26B34" w:rsidRDefault="003044E7">
      <w:pPr>
        <w:pStyle w:val="af3"/>
        <w:spacing w:before="0" w:beforeAutospacing="0" w:after="0" w:afterAutospacing="0"/>
        <w:ind w:firstLine="709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- справку с места работы (если вы являетесь работником бюджетного учреждения);</w:t>
      </w:r>
    </w:p>
    <w:p w14:paraId="6FDC0B9E" w14:textId="77777777" w:rsidR="00B26B34" w:rsidRDefault="003044E7">
      <w:pPr>
        <w:pStyle w:val="af3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У </w:t>
      </w:r>
      <w:r>
        <w:t>СО ВО «СРЦН «Росток» г. Череповца обеспечивает перечисление средств областного бюджета в виде частичн</w:t>
      </w:r>
      <w:r>
        <w:t>ой оплаты путевки в организацию отдыха и оздоровления детей в течение 5 рабочих дней с момента подачи вышеуказанных документов.</w:t>
      </w:r>
    </w:p>
    <w:p w14:paraId="67B69692" w14:textId="77777777" w:rsidR="00B26B34" w:rsidRDefault="00B26B34">
      <w:pPr>
        <w:spacing w:after="0" w:line="240" w:lineRule="auto"/>
        <w:ind w:left="175" w:firstLine="5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BB47B6" w14:textId="77777777" w:rsidR="00B26B34" w:rsidRPr="002C445A" w:rsidRDefault="0030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3"/>
          <w:szCs w:val="23"/>
          <w:u w:val="single"/>
          <w:lang w:eastAsia="ru-RU"/>
        </w:rPr>
      </w:pPr>
      <w:r w:rsidRPr="002C445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3"/>
          <w:szCs w:val="23"/>
          <w:u w:val="single"/>
          <w:lang w:eastAsia="ru-RU"/>
        </w:rPr>
        <w:t>Консультации по вопросам организации отдыха и оздоровления детей осуществляются специалистами</w:t>
      </w:r>
    </w:p>
    <w:p w14:paraId="45BB07CE" w14:textId="77777777" w:rsidR="00B26B34" w:rsidRPr="002C445A" w:rsidRDefault="0030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</w:pPr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u w:val="single"/>
          <w:lang w:eastAsia="ru-RU"/>
        </w:rPr>
        <w:t>БУ СО ВО «СРЦН «Росток» г. Череповца» по телефону</w:t>
      </w:r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  <w:t xml:space="preserve">: </w:t>
      </w:r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u w:val="single"/>
          <w:lang w:eastAsia="ru-RU"/>
        </w:rPr>
        <w:t>8-921-602-61-</w:t>
      </w:r>
      <w:proofErr w:type="gramStart"/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u w:val="single"/>
          <w:lang w:eastAsia="ru-RU"/>
        </w:rPr>
        <w:t>46,  28</w:t>
      </w:r>
      <w:proofErr w:type="gramEnd"/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u w:val="single"/>
          <w:lang w:eastAsia="ru-RU"/>
        </w:rPr>
        <w:t>-65-85,  44-14-25</w:t>
      </w:r>
    </w:p>
    <w:p w14:paraId="332738E3" w14:textId="77777777" w:rsidR="00B26B34" w:rsidRPr="002C445A" w:rsidRDefault="003044E7">
      <w:pPr>
        <w:tabs>
          <w:tab w:val="left" w:pos="1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</w:pPr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  <w:t>Понедельник - четверг с 08:00 до 17:00 (обед 12:30-13:30)</w:t>
      </w:r>
    </w:p>
    <w:p w14:paraId="02BE2826" w14:textId="77777777" w:rsidR="00B26B34" w:rsidRPr="002C445A" w:rsidRDefault="003044E7">
      <w:pPr>
        <w:tabs>
          <w:tab w:val="left" w:pos="1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</w:pPr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  <w:t>Пятница с 08:00 до 17:00 (обед 12:30-13:30)</w:t>
      </w:r>
    </w:p>
    <w:p w14:paraId="5416D873" w14:textId="7E56185E" w:rsidR="00B26B34" w:rsidRPr="002C445A" w:rsidRDefault="00304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23"/>
          <w:szCs w:val="23"/>
          <w:lang w:val="en-US"/>
        </w:rPr>
      </w:pPr>
      <w:r w:rsidRPr="002C445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3"/>
          <w:szCs w:val="23"/>
          <w:lang w:val="en-US" w:eastAsia="ru-RU"/>
        </w:rPr>
        <w:t>e</w:t>
      </w:r>
      <w:r w:rsidRPr="002C445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3"/>
          <w:szCs w:val="23"/>
          <w:lang w:val="en-US" w:eastAsia="ru-RU"/>
        </w:rPr>
        <w:t>-</w:t>
      </w:r>
      <w:r w:rsidRPr="002C445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3"/>
          <w:szCs w:val="23"/>
          <w:lang w:val="en-US" w:eastAsia="ru-RU"/>
        </w:rPr>
        <w:t>mail</w:t>
      </w:r>
      <w:r w:rsidRPr="002C445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3"/>
          <w:szCs w:val="23"/>
          <w:lang w:val="en-US" w:eastAsia="ru-RU"/>
        </w:rPr>
        <w:t xml:space="preserve">: </w:t>
      </w:r>
      <w:r w:rsidR="002C445A" w:rsidRPr="002C445A">
        <w:rPr>
          <w:rFonts w:ascii="Times New Roman" w:hAnsi="Times New Roman" w:cs="Times New Roman"/>
          <w:b/>
          <w:bCs/>
          <w:color w:val="365F91" w:themeColor="accent1" w:themeShade="BF"/>
          <w:sz w:val="23"/>
          <w:szCs w:val="23"/>
          <w:shd w:val="clear" w:color="auto" w:fill="FFFFFF"/>
          <w:lang w:val="en-US"/>
        </w:rPr>
        <w:t>rostok-cher@rostok.gov35.ru</w:t>
      </w:r>
    </w:p>
    <w:p w14:paraId="0B7A98C9" w14:textId="77777777" w:rsidR="00B26B34" w:rsidRPr="002C445A" w:rsidRDefault="00B26B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3"/>
          <w:szCs w:val="23"/>
          <w:lang w:val="en-US" w:eastAsia="ru-RU"/>
        </w:rPr>
      </w:pPr>
    </w:p>
    <w:p w14:paraId="79441BCD" w14:textId="77777777" w:rsidR="00B26B34" w:rsidRPr="002C445A" w:rsidRDefault="003044E7">
      <w:pPr>
        <w:spacing w:after="0" w:line="240" w:lineRule="auto"/>
        <w:ind w:left="81" w:hanging="81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</w:pPr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  <w:t>официальный сайт учреждения:</w:t>
      </w:r>
    </w:p>
    <w:p w14:paraId="44EB7DEF" w14:textId="77777777" w:rsidR="00B26B34" w:rsidRPr="002C445A" w:rsidRDefault="003044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3"/>
          <w:szCs w:val="23"/>
          <w:lang w:eastAsia="ru-RU"/>
        </w:rPr>
      </w:pPr>
      <w:r w:rsidRPr="002C445A">
        <w:rPr>
          <w:rFonts w:ascii="Times New Roman" w:eastAsia="Times New Roman" w:hAnsi="Times New Roman" w:cs="Times New Roman"/>
          <w:color w:val="365F91" w:themeColor="accent1" w:themeShade="BF"/>
          <w:sz w:val="23"/>
          <w:szCs w:val="23"/>
          <w:lang w:eastAsia="ru-RU"/>
        </w:rPr>
        <w:t xml:space="preserve"> </w:t>
      </w:r>
      <w:hyperlink r:id="rId8" w:tooltip="https://rostok.gov35.ru/" w:history="1">
        <w:r w:rsidRPr="002C445A">
          <w:rPr>
            <w:rStyle w:val="afd"/>
            <w:rFonts w:ascii="Times New Roman" w:eastAsia="Times New Roman" w:hAnsi="Times New Roman" w:cs="Times New Roman"/>
            <w:color w:val="365F91" w:themeColor="accent1" w:themeShade="BF"/>
            <w:sz w:val="23"/>
            <w:szCs w:val="23"/>
            <w:lang w:eastAsia="ru-RU"/>
          </w:rPr>
          <w:t>https://rostok.gov35.ru/</w:t>
        </w:r>
      </w:hyperlink>
    </w:p>
    <w:p w14:paraId="194B1A69" w14:textId="77777777" w:rsidR="00B26B34" w:rsidRPr="002C445A" w:rsidRDefault="00B26B34">
      <w:pPr>
        <w:pBdr>
          <w:bottom w:val="single" w:sz="4" w:space="1" w:color="000000"/>
        </w:pBdr>
        <w:tabs>
          <w:tab w:val="left" w:pos="1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</w:pPr>
    </w:p>
    <w:p w14:paraId="7140E6CA" w14:textId="77777777" w:rsidR="00B26B34" w:rsidRPr="002C445A" w:rsidRDefault="003044E7">
      <w:pPr>
        <w:tabs>
          <w:tab w:val="left" w:pos="1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u w:val="single"/>
          <w:lang w:eastAsia="ru-RU"/>
        </w:rPr>
      </w:pPr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u w:val="single"/>
          <w:lang w:eastAsia="ru-RU"/>
        </w:rPr>
        <w:t>Прием документов осуществляет Многофункциональный центр</w:t>
      </w:r>
    </w:p>
    <w:p w14:paraId="61E2B982" w14:textId="77777777" w:rsidR="00B26B34" w:rsidRPr="002C445A" w:rsidRDefault="003044E7">
      <w:pPr>
        <w:tabs>
          <w:tab w:val="left" w:pos="1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</w:pPr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  <w:t xml:space="preserve">(для граждан г. Череповца) </w:t>
      </w:r>
    </w:p>
    <w:p w14:paraId="51F3A03E" w14:textId="77777777" w:rsidR="00B26B34" w:rsidRPr="002C445A" w:rsidRDefault="003044E7">
      <w:pPr>
        <w:tabs>
          <w:tab w:val="left" w:pos="1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</w:pPr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  <w:t>по адресу: г. Череповец, ул. Жукова, д. 2</w:t>
      </w:r>
    </w:p>
    <w:p w14:paraId="0A575992" w14:textId="77777777" w:rsidR="00B26B34" w:rsidRPr="002C445A" w:rsidRDefault="003044E7">
      <w:pPr>
        <w:tabs>
          <w:tab w:val="left" w:pos="1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</w:pPr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  <w:t>Приемные дни:</w:t>
      </w:r>
    </w:p>
    <w:p w14:paraId="5413F0DB" w14:textId="77777777" w:rsidR="00B26B34" w:rsidRPr="002C445A" w:rsidRDefault="003044E7">
      <w:pPr>
        <w:tabs>
          <w:tab w:val="left" w:pos="1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</w:pPr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  <w:t xml:space="preserve">Понедельник, среда, пятница с 08:00 до 18:00, вторник, четверг с 08:00 до 20:00, суббота с 10:00 до 14:00 </w:t>
      </w:r>
    </w:p>
    <w:p w14:paraId="1C0BF1F4" w14:textId="77777777" w:rsidR="00B26B34" w:rsidRPr="002C445A" w:rsidRDefault="003044E7">
      <w:pPr>
        <w:tabs>
          <w:tab w:val="left" w:pos="1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</w:pPr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  <w:t>(без перерыва на обед)</w:t>
      </w:r>
    </w:p>
    <w:p w14:paraId="114DE2CD" w14:textId="68B62B03" w:rsidR="00B26B34" w:rsidRDefault="003044E7">
      <w:pPr>
        <w:pBdr>
          <w:bottom w:val="single" w:sz="4" w:space="1" w:color="000000"/>
        </w:pBdr>
        <w:tabs>
          <w:tab w:val="left" w:pos="1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</w:pPr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  <w:t xml:space="preserve"> (телефон: 8(8202) 77-07-07)</w:t>
      </w:r>
    </w:p>
    <w:p w14:paraId="2F9CFDC3" w14:textId="77777777" w:rsidR="002C445A" w:rsidRPr="002C445A" w:rsidRDefault="002C445A">
      <w:pPr>
        <w:pBdr>
          <w:bottom w:val="single" w:sz="4" w:space="1" w:color="000000"/>
        </w:pBdr>
        <w:tabs>
          <w:tab w:val="left" w:pos="1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</w:pPr>
    </w:p>
    <w:p w14:paraId="74029F0C" w14:textId="77777777" w:rsidR="00B26B34" w:rsidRPr="002C445A" w:rsidRDefault="003044E7">
      <w:pPr>
        <w:tabs>
          <w:tab w:val="left" w:pos="1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u w:val="single"/>
          <w:lang w:eastAsia="ru-RU"/>
        </w:rPr>
      </w:pPr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u w:val="single"/>
          <w:lang w:eastAsia="ru-RU"/>
        </w:rPr>
        <w:t>Прием документов осуществляет МФЦ Череповецкого муниципального района</w:t>
      </w:r>
    </w:p>
    <w:p w14:paraId="239C81A1" w14:textId="77777777" w:rsidR="00B26B34" w:rsidRPr="002C445A" w:rsidRDefault="003044E7">
      <w:pPr>
        <w:tabs>
          <w:tab w:val="left" w:pos="1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u w:val="single"/>
          <w:lang w:eastAsia="ru-RU"/>
        </w:rPr>
      </w:pPr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u w:val="single"/>
          <w:lang w:eastAsia="ru-RU"/>
        </w:rPr>
        <w:t xml:space="preserve">(для граждан </w:t>
      </w:r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u w:val="single"/>
          <w:lang w:eastAsia="ru-RU"/>
        </w:rPr>
        <w:t>Череповецкого района)</w:t>
      </w:r>
    </w:p>
    <w:p w14:paraId="4625B11D" w14:textId="77777777" w:rsidR="00B26B34" w:rsidRPr="002C445A" w:rsidRDefault="003044E7">
      <w:pPr>
        <w:tabs>
          <w:tab w:val="left" w:pos="1245"/>
        </w:tabs>
        <w:spacing w:after="0" w:line="240" w:lineRule="auto"/>
        <w:jc w:val="center"/>
        <w:rPr>
          <w:rFonts w:ascii="Calibri" w:eastAsia="Calibri" w:hAnsi="Calibri" w:cs="Times New Roman"/>
          <w:color w:val="365F91" w:themeColor="accent1" w:themeShade="BF"/>
          <w:sz w:val="23"/>
          <w:szCs w:val="23"/>
        </w:rPr>
      </w:pPr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u w:val="single"/>
          <w:lang w:eastAsia="ru-RU"/>
        </w:rPr>
        <w:t xml:space="preserve"> </w:t>
      </w:r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  <w:t>по адресу: г. Череповец, ул. Первомайская, д.58</w:t>
      </w:r>
      <w:proofErr w:type="gramStart"/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  <w:t>,  тел.</w:t>
      </w:r>
      <w:proofErr w:type="gramEnd"/>
      <w:r w:rsidRPr="002C445A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  <w:lang w:eastAsia="ru-RU"/>
        </w:rPr>
        <w:t xml:space="preserve"> 8(8202) 24-00-65</w:t>
      </w:r>
    </w:p>
    <w:p w14:paraId="2F088525" w14:textId="77777777" w:rsidR="00B26B34" w:rsidRDefault="00B26B34">
      <w:pPr>
        <w:spacing w:after="0" w:line="240" w:lineRule="auto"/>
        <w:ind w:left="175" w:firstLine="56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B26B34">
      <w:type w:val="continuous"/>
      <w:pgSz w:w="11906" w:h="16838"/>
      <w:pgMar w:top="964" w:right="1021" w:bottom="964" w:left="1021" w:header="709" w:footer="709" w:gutter="0"/>
      <w:pgBorders w:offsetFrom="page">
        <w:top w:val="single" w:sz="10" w:space="24" w:color="auto"/>
        <w:left w:val="single" w:sz="10" w:space="24" w:color="auto"/>
        <w:bottom w:val="single" w:sz="10" w:space="24" w:color="auto"/>
        <w:right w:val="singl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4E92" w14:textId="77777777" w:rsidR="003044E7" w:rsidRDefault="003044E7">
      <w:pPr>
        <w:spacing w:after="0" w:line="240" w:lineRule="auto"/>
      </w:pPr>
      <w:r>
        <w:separator/>
      </w:r>
    </w:p>
  </w:endnote>
  <w:endnote w:type="continuationSeparator" w:id="0">
    <w:p w14:paraId="284A22A6" w14:textId="77777777" w:rsidR="003044E7" w:rsidRDefault="0030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B0C8" w14:textId="77777777" w:rsidR="003044E7" w:rsidRDefault="003044E7">
      <w:pPr>
        <w:spacing w:after="0" w:line="240" w:lineRule="auto"/>
      </w:pPr>
      <w:r>
        <w:separator/>
      </w:r>
    </w:p>
  </w:footnote>
  <w:footnote w:type="continuationSeparator" w:id="0">
    <w:p w14:paraId="73FE70A9" w14:textId="77777777" w:rsidR="003044E7" w:rsidRDefault="00304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B34"/>
    <w:rsid w:val="002C445A"/>
    <w:rsid w:val="003044E7"/>
    <w:rsid w:val="00B2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B54A"/>
  <w15:docId w15:val="{9D17FBF0-93F2-4E2F-A9AE-7FF0C603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Гипертекстовая ссылка"/>
    <w:rPr>
      <w:color w:val="008000"/>
    </w:rPr>
  </w:style>
  <w:style w:type="paragraph" w:styleId="af5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ok.gov35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7313-489D-4EA7-BA78-9DFC54AC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3</Characters>
  <Application>Microsoft Office Word</Application>
  <DocSecurity>0</DocSecurity>
  <Lines>19</Lines>
  <Paragraphs>5</Paragraphs>
  <ScaleCrop>false</ScaleCrop>
  <Company>*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сток1</cp:lastModifiedBy>
  <cp:revision>4</cp:revision>
  <dcterms:created xsi:type="dcterms:W3CDTF">2025-04-11T11:05:00Z</dcterms:created>
  <dcterms:modified xsi:type="dcterms:W3CDTF">2025-04-11T11:27:00Z</dcterms:modified>
</cp:coreProperties>
</file>